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AE1" w14:textId="77777777" w:rsidR="007518C5" w:rsidRDefault="007518C5" w:rsidP="007518C5">
      <w:pPr>
        <w:spacing w:after="26"/>
        <w:jc w:val="center"/>
      </w:pPr>
      <w:r>
        <w:rPr>
          <w:rFonts w:ascii="Arial" w:eastAsia="Arial" w:hAnsi="Arial" w:cs="Arial"/>
          <w:b/>
          <w:color w:val="181717"/>
          <w:sz w:val="21"/>
        </w:rPr>
        <w:t>Tehtävänkuvaus</w:t>
      </w:r>
    </w:p>
    <w:p w14:paraId="3CE0DCAF" w14:textId="77777777" w:rsidR="007518C5" w:rsidRDefault="007518C5" w:rsidP="007518C5">
      <w:pPr>
        <w:spacing w:after="379" w:line="265" w:lineRule="auto"/>
        <w:ind w:left="10" w:right="-15" w:hanging="10"/>
        <w:jc w:val="center"/>
      </w:pPr>
      <w:r>
        <w:rPr>
          <w:rFonts w:ascii="Arial" w:eastAsia="Arial" w:hAnsi="Arial" w:cs="Arial"/>
          <w:color w:val="181717"/>
          <w:sz w:val="20"/>
        </w:rPr>
        <w:t>tehtävän vaativuuden arviointia varten</w:t>
      </w:r>
    </w:p>
    <w:p w14:paraId="197F0257" w14:textId="0FD9BE2D" w:rsidR="007518C5" w:rsidRDefault="008F7B7B" w:rsidP="007518C5">
      <w:pPr>
        <w:spacing w:after="44"/>
      </w:pPr>
      <w:r w:rsidRPr="008F7B7B">
        <w:rPr>
          <w:rFonts w:ascii="Arial" w:eastAsia="Arial" w:hAnsi="Arial" w:cs="Arial"/>
          <w:color w:val="181717"/>
          <w:sz w:val="16"/>
        </w:rPr>
        <w:t>(Lomakkeen täyttöohjeet ovat lomakkeen lopussa)</w:t>
      </w:r>
    </w:p>
    <w:tbl>
      <w:tblPr>
        <w:tblStyle w:val="TableGrid"/>
        <w:tblW w:w="9488" w:type="dxa"/>
        <w:tblInd w:w="5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225"/>
        <w:gridCol w:w="6710"/>
      </w:tblGrid>
      <w:tr w:rsidR="007518C5" w14:paraId="0BEC7AD7" w14:textId="77777777" w:rsidTr="000E6B24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FFFFFF"/>
              <w:right w:val="single" w:sz="4" w:space="0" w:color="181717"/>
            </w:tcBorders>
            <w:shd w:val="clear" w:color="auto" w:fill="C0C0C0"/>
            <w:vAlign w:val="bottom"/>
          </w:tcPr>
          <w:p w14:paraId="38897223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A. Tehtävän perustiedot</w:t>
            </w:r>
          </w:p>
        </w:tc>
      </w:tr>
      <w:tr w:rsidR="007518C5" w14:paraId="4720737D" w14:textId="77777777" w:rsidTr="00553F9C">
        <w:trPr>
          <w:trHeight w:val="348"/>
        </w:trPr>
        <w:tc>
          <w:tcPr>
            <w:tcW w:w="2778" w:type="dxa"/>
            <w:gridSpan w:val="2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0A314095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yönantaja/organisaatio:</w:t>
            </w:r>
          </w:p>
        </w:tc>
        <w:tc>
          <w:tcPr>
            <w:tcW w:w="6707" w:type="dxa"/>
            <w:tcBorders>
              <w:top w:val="single" w:sz="4" w:space="0" w:color="FFFFFF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8749A1" w14:textId="683B280E" w:rsidR="007518C5" w:rsidRDefault="00FF58FF" w:rsidP="00AE3074">
            <w:r>
              <w:t>Lappeenrannan seurakuntayhtymä</w:t>
            </w:r>
          </w:p>
        </w:tc>
      </w:tr>
      <w:tr w:rsidR="007518C5" w14:paraId="766BD833" w14:textId="77777777" w:rsidTr="00553F9C">
        <w:trPr>
          <w:trHeight w:val="343"/>
        </w:trPr>
        <w:tc>
          <w:tcPr>
            <w:tcW w:w="27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42FB5F9F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:</w:t>
            </w:r>
          </w:p>
        </w:tc>
        <w:tc>
          <w:tcPr>
            <w:tcW w:w="67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902F1A" w14:textId="10F66B1D" w:rsidR="007518C5" w:rsidRDefault="002230E5" w:rsidP="00AE3074">
            <w:r w:rsidRPr="005F60B0">
              <w:rPr>
                <w:color w:val="auto"/>
              </w:rPr>
              <w:t>Hautaustoimen vastaava kausityöntekijä</w:t>
            </w:r>
            <w:r w:rsidR="006179FC" w:rsidRPr="005F60B0">
              <w:rPr>
                <w:color w:val="auto"/>
              </w:rPr>
              <w:t xml:space="preserve"> (määräaikainen)</w:t>
            </w:r>
            <w:r w:rsidRPr="005F60B0">
              <w:rPr>
                <w:color w:val="auto"/>
              </w:rPr>
              <w:t>, pien</w:t>
            </w:r>
            <w:r w:rsidR="00857585" w:rsidRPr="005F60B0">
              <w:rPr>
                <w:color w:val="auto"/>
              </w:rPr>
              <w:t>i</w:t>
            </w:r>
            <w:r w:rsidRPr="005F60B0">
              <w:rPr>
                <w:color w:val="auto"/>
              </w:rPr>
              <w:t xml:space="preserve"> hautausmaa</w:t>
            </w:r>
            <w:r w:rsidR="00857585" w:rsidRPr="005F60B0">
              <w:rPr>
                <w:color w:val="auto"/>
              </w:rPr>
              <w:t xml:space="preserve"> (Nuijamaa, Ylämaa, Lepoharju)</w:t>
            </w:r>
          </w:p>
        </w:tc>
      </w:tr>
      <w:tr w:rsidR="007518C5" w14:paraId="254BFEEB" w14:textId="77777777" w:rsidTr="00553F9C">
        <w:trPr>
          <w:trHeight w:val="353"/>
        </w:trPr>
        <w:tc>
          <w:tcPr>
            <w:tcW w:w="27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225221FA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tunniste:</w:t>
            </w:r>
          </w:p>
        </w:tc>
        <w:tc>
          <w:tcPr>
            <w:tcW w:w="67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EE3AA1" w14:textId="77777777" w:rsidR="007518C5" w:rsidRDefault="007518C5" w:rsidP="00AE3074"/>
        </w:tc>
      </w:tr>
      <w:tr w:rsidR="007518C5" w14:paraId="452B0518" w14:textId="77777777" w:rsidTr="00553F9C">
        <w:trPr>
          <w:trHeight w:val="350"/>
        </w:trPr>
        <w:tc>
          <w:tcPr>
            <w:tcW w:w="27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vAlign w:val="bottom"/>
          </w:tcPr>
          <w:p w14:paraId="6F7F3B56" w14:textId="77777777" w:rsidR="007518C5" w:rsidRPr="00B42E98" w:rsidRDefault="007518C5" w:rsidP="00AE3074">
            <w:pPr>
              <w:rPr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Yksikkö:</w:t>
            </w:r>
          </w:p>
        </w:tc>
        <w:tc>
          <w:tcPr>
            <w:tcW w:w="6707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7F143465" w14:textId="1CE1F557" w:rsidR="007518C5" w:rsidRDefault="0076422D" w:rsidP="00AE3074">
            <w:r>
              <w:t>Hautaustoimi</w:t>
            </w:r>
          </w:p>
        </w:tc>
      </w:tr>
      <w:tr w:rsidR="007518C5" w14:paraId="57452B19" w14:textId="77777777" w:rsidTr="00553F9C">
        <w:trPr>
          <w:trHeight w:val="359"/>
        </w:trPr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F540B" w14:textId="6A7AADBA" w:rsidR="007518C5" w:rsidRPr="005F60B0" w:rsidRDefault="007518C5" w:rsidP="00AE3074">
            <w:pPr>
              <w:rPr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Esi</w:t>
            </w:r>
            <w:r w:rsidR="00A81409" w:rsidRPr="005F60B0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henkilö</w:t>
            </w:r>
            <w:r w:rsidRPr="005F60B0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n tehtävänimike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A2C" w14:textId="1C42D3A9" w:rsidR="007518C5" w:rsidRPr="005F60B0" w:rsidRDefault="009F33B4" w:rsidP="00AE3074">
            <w:r w:rsidRPr="005F60B0">
              <w:t>Hautaustoimen kausityönjohtaja</w:t>
            </w:r>
          </w:p>
        </w:tc>
      </w:tr>
      <w:tr w:rsidR="0072658D" w14:paraId="7B6771C7" w14:textId="77777777" w:rsidTr="00553F9C">
        <w:trPr>
          <w:trHeight w:val="359"/>
        </w:trPr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CC54" w14:textId="0FD0D324" w:rsidR="0072658D" w:rsidRPr="00B42E98" w:rsidRDefault="0072658D" w:rsidP="00AE3074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t>Tehtävää hoitaa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6AB" w14:textId="77777777" w:rsidR="0072658D" w:rsidRDefault="0072658D" w:rsidP="00AE3074"/>
        </w:tc>
      </w:tr>
      <w:tr w:rsidR="007518C5" w14:paraId="320E03CF" w14:textId="77777777" w:rsidTr="000E6B24">
        <w:trPr>
          <w:trHeight w:val="359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33201" w14:textId="77777777" w:rsidR="007518C5" w:rsidRDefault="007518C5" w:rsidP="00AE3074">
            <w:pPr>
              <w:rPr>
                <w:rFonts w:ascii="Arial" w:eastAsia="Arial" w:hAnsi="Arial" w:cs="Arial"/>
                <w:b/>
                <w:color w:val="181717"/>
                <w:sz w:val="16"/>
              </w:rPr>
            </w:pPr>
          </w:p>
        </w:tc>
        <w:tc>
          <w:tcPr>
            <w:tcW w:w="6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214A0" w14:textId="77777777" w:rsidR="007518C5" w:rsidRDefault="007518C5" w:rsidP="00AE3074"/>
        </w:tc>
      </w:tr>
      <w:tr w:rsidR="007518C5" w14:paraId="5EE27438" w14:textId="77777777" w:rsidTr="000E6B24">
        <w:trPr>
          <w:trHeight w:val="340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EB4F330" w14:textId="77777777" w:rsidR="007518C5" w:rsidRDefault="007518C5" w:rsidP="00AE3074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B. Tehtävän yleiskuvaus</w:t>
            </w:r>
          </w:p>
        </w:tc>
      </w:tr>
      <w:tr w:rsidR="007518C5" w14:paraId="54D7F217" w14:textId="77777777" w:rsidTr="000E6B24">
        <w:trPr>
          <w:trHeight w:val="1417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9FF3ED" w14:textId="77777777" w:rsidR="007518C5" w:rsidRPr="005F60B0" w:rsidRDefault="007518C5" w:rsidP="007F7CD4">
            <w:pPr>
              <w:spacing w:before="20"/>
              <w:rPr>
                <w:rFonts w:ascii="Arial" w:eastAsia="Arial" w:hAnsi="Arial" w:cs="Arial"/>
                <w:b/>
                <w:color w:val="auto"/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/>
                <w:color w:val="auto"/>
                <w:sz w:val="20"/>
                <w:szCs w:val="28"/>
              </w:rPr>
              <w:t>1. Tehtävän tarkoitus ja sen tavoite</w:t>
            </w:r>
          </w:p>
          <w:p w14:paraId="309164E2" w14:textId="1ABF1009" w:rsidR="00D55D59" w:rsidRPr="005F60B0" w:rsidRDefault="002230E5" w:rsidP="00AE3074">
            <w:pPr>
              <w:rPr>
                <w:color w:val="auto"/>
                <w:sz w:val="20"/>
                <w:szCs w:val="28"/>
              </w:rPr>
            </w:pPr>
            <w:r w:rsidRPr="005F60B0">
              <w:rPr>
                <w:color w:val="auto"/>
              </w:rPr>
              <w:t>Vastaa h</w:t>
            </w:r>
            <w:r w:rsidR="006179FC" w:rsidRPr="005F60B0">
              <w:rPr>
                <w:color w:val="auto"/>
              </w:rPr>
              <w:t>autausmaan</w:t>
            </w:r>
            <w:r w:rsidRPr="005F60B0">
              <w:rPr>
                <w:color w:val="auto"/>
              </w:rPr>
              <w:t xml:space="preserve"> päivittäisestä työn jaosta.</w:t>
            </w:r>
            <w:r w:rsidR="00910995" w:rsidRPr="005F60B0">
              <w:rPr>
                <w:color w:val="auto"/>
              </w:rPr>
              <w:t xml:space="preserve"> </w:t>
            </w:r>
            <w:r w:rsidR="006E3D5C" w:rsidRPr="005F60B0">
              <w:rPr>
                <w:color w:val="auto"/>
              </w:rPr>
              <w:t>Hautausmaiden kasvukauden aikaiset kunnossapitotehtävät ja yksityisten hautojen hoitaminen ja kunnossapito.</w:t>
            </w:r>
          </w:p>
        </w:tc>
      </w:tr>
      <w:tr w:rsidR="007518C5" w14:paraId="753125D1" w14:textId="77777777" w:rsidTr="000E6B24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C0B802" w14:textId="77777777" w:rsidR="007518C5" w:rsidRPr="005F60B0" w:rsidRDefault="007518C5" w:rsidP="00AE3074">
            <w:pPr>
              <w:rPr>
                <w:rFonts w:ascii="Arial" w:eastAsia="Arial" w:hAnsi="Arial" w:cs="Arial"/>
                <w:b/>
                <w:color w:val="auto"/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/>
                <w:color w:val="auto"/>
                <w:sz w:val="20"/>
                <w:szCs w:val="28"/>
              </w:rPr>
              <w:t>2. Tehtävän pääasiallinen sisältö</w:t>
            </w:r>
          </w:p>
          <w:p w14:paraId="56F4E4B7" w14:textId="59B0EAA1" w:rsidR="009F6C7B" w:rsidRPr="005F60B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- toimia </w:t>
            </w:r>
            <w:r w:rsidR="00267D94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hautausmaalla </w:t>
            </w:r>
            <w:r w:rsidR="002230E5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vastaavana kausityöntekijänä 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määräaikaisille kesä- ja kausityöntekijöille </w:t>
            </w:r>
            <w:r w:rsidR="002230E5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sekä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="000A2887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sallistua harjoittelijoiden ohjaukseen 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</w:p>
          <w:p w14:paraId="0BF721E4" w14:textId="2F580C40" w:rsidR="009F6C7B" w:rsidRPr="005F60B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sallistua hautausmaiden hoito- ja kunnossapitotehtäviin </w:t>
            </w:r>
          </w:p>
          <w:p w14:paraId="22DBE067" w14:textId="5FDAADD8" w:rsidR="009F6C7B" w:rsidRPr="005F60B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sallistua hautojen peruskunnostustehtäviin </w:t>
            </w:r>
          </w:p>
          <w:p w14:paraId="683C8836" w14:textId="634C12F4" w:rsidR="009F6C7B" w:rsidRPr="005F60B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sallistua seurakuntayhtymän kiinteistöjen piha- ja viheralueiden hoito- ja kunnossapitotöihin </w:t>
            </w:r>
          </w:p>
          <w:p w14:paraId="754273AE" w14:textId="78801286" w:rsidR="009F6C7B" w:rsidRPr="005F60B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pastaa omaisia hautojen hoitoon liittyvissä asioissa </w:t>
            </w:r>
          </w:p>
          <w:p w14:paraId="423C63F9" w14:textId="6453907E" w:rsidR="005038A8" w:rsidRPr="005F60B0" w:rsidRDefault="0072338C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sallistua </w:t>
            </w:r>
            <w:r w:rsidR="002A4672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maa hautausmaata koskevaan 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asiakaspalveluun</w:t>
            </w:r>
            <w:r w:rsidR="002A4672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yhteistyössä kausityönjohtajan kanssa</w:t>
            </w:r>
          </w:p>
          <w:p w14:paraId="779D96E6" w14:textId="1E387675" w:rsidR="0006375D" w:rsidRPr="005F60B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ilmoittaa esihenkilölle mahdollisista korjauksen tarpeista yleisilmeessä ja turvallisuudessa, koneiden, laitteiden ja kalusteiden toimivuudessa sekä hautamuistomerkkien turvallisuudessa hoitoalueellaan </w:t>
            </w:r>
          </w:p>
          <w:p w14:paraId="2E87F078" w14:textId="77251841" w:rsidR="009F6C7B" w:rsidRPr="005F60B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sallistua siunauskappelin ja sosiaalitilojen siivoustöihin </w:t>
            </w:r>
          </w:p>
          <w:p w14:paraId="302109DB" w14:textId="652066D4" w:rsidR="009F6C7B" w:rsidRPr="005F60B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valvoa että hautausmailla noudatetaan hautaustoimen ohjesäännössä olevia hautausmaita koskevia järjestysmääräyksiä</w:t>
            </w:r>
          </w:p>
          <w:p w14:paraId="7E83DD5D" w14:textId="2715BE8A" w:rsidR="009F6C7B" w:rsidRPr="005F60B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osallistua hautausmaiden kesätyöntekijöiden perehdyttämiseen </w:t>
            </w:r>
          </w:p>
          <w:p w14:paraId="67C0C23C" w14:textId="4C61DBC4" w:rsidR="00B65C3A" w:rsidRPr="005F60B0" w:rsidRDefault="00B65C3A" w:rsidP="00B65C3A">
            <w:pPr>
              <w:rPr>
                <w:color w:val="auto"/>
              </w:rPr>
            </w:pP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- </w:t>
            </w:r>
            <w:r w:rsidRPr="005F60B0">
              <w:rPr>
                <w:color w:val="auto"/>
              </w:rPr>
              <w:t>hautahoitokukkien istutus ja poistaminen yhteistyössä kausi- ja kesätyöntekijöiden kanssa hautaustoimen kausityönjohtajan kanssa suunnitellun mukaisesti</w:t>
            </w:r>
          </w:p>
          <w:p w14:paraId="68E87706" w14:textId="7326004C" w:rsidR="00B65C3A" w:rsidRPr="005F60B0" w:rsidRDefault="00B65C3A" w:rsidP="00B65C3A">
            <w:pPr>
              <w:rPr>
                <w:color w:val="auto"/>
              </w:rPr>
            </w:pPr>
            <w:r w:rsidRPr="005F60B0">
              <w:rPr>
                <w:color w:val="auto"/>
              </w:rPr>
              <w:t>- hautaustoimen ja hautainhoitorahaston asiakaspalvelu hautaustoimen kausityönjohtajan kanssa suunnitellun mukaisesti</w:t>
            </w:r>
          </w:p>
          <w:p w14:paraId="16C2D17F" w14:textId="0F4FE9BD" w:rsidR="00B65C3A" w:rsidRPr="005F60B0" w:rsidRDefault="00B65C3A" w:rsidP="009F6C7B">
            <w:pPr>
              <w:rPr>
                <w:color w:val="auto"/>
              </w:rPr>
            </w:pPr>
            <w:r w:rsidRPr="005F60B0">
              <w:rPr>
                <w:color w:val="auto"/>
              </w:rPr>
              <w:t>- hautahoitokukkien hankinnasta vastaaminen yhdessä hautaustoimen kausityönjohtajan kanssa</w:t>
            </w:r>
          </w:p>
          <w:p w14:paraId="23D02B94" w14:textId="083B80B7" w:rsidR="009F6C7B" w:rsidRPr="005F60B0" w:rsidRDefault="009F6C7B" w:rsidP="009F6C7B">
            <w:pPr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</w:pP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-</w:t>
            </w:r>
            <w:r w:rsidR="002230E5"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 xml:space="preserve"> </w:t>
            </w:r>
            <w:r w:rsidRPr="005F60B0">
              <w:rPr>
                <w:rFonts w:ascii="Arial" w:eastAsia="Arial" w:hAnsi="Arial" w:cs="Arial"/>
                <w:bCs/>
                <w:color w:val="auto"/>
                <w:sz w:val="20"/>
                <w:szCs w:val="28"/>
              </w:rPr>
              <w:t>muut esihenkilön määräämät tehtävät</w:t>
            </w:r>
          </w:p>
          <w:p w14:paraId="7B6F3AD6" w14:textId="77777777" w:rsidR="00D55D59" w:rsidRPr="005F60B0" w:rsidRDefault="00D55D59" w:rsidP="00AE3074">
            <w:pPr>
              <w:rPr>
                <w:color w:val="auto"/>
              </w:rPr>
            </w:pPr>
          </w:p>
        </w:tc>
      </w:tr>
      <w:tr w:rsidR="007518C5" w14:paraId="7161C738" w14:textId="77777777" w:rsidTr="000E6B24">
        <w:trPr>
          <w:trHeight w:val="3402"/>
        </w:trPr>
        <w:tc>
          <w:tcPr>
            <w:tcW w:w="948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A9D07C" w14:textId="77777777" w:rsidR="007518C5" w:rsidRDefault="007518C5" w:rsidP="00AE3074">
            <w:pPr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8"/>
              </w:rPr>
              <w:lastRenderedPageBreak/>
              <w:t>3. Muuta tehtävän sisällöstä</w:t>
            </w:r>
          </w:p>
          <w:p w14:paraId="7984A959" w14:textId="77777777" w:rsidR="00D55D59" w:rsidRDefault="00D55D59" w:rsidP="00AE3074"/>
        </w:tc>
      </w:tr>
    </w:tbl>
    <w:p w14:paraId="4F24B457" w14:textId="77777777" w:rsidR="007518C5" w:rsidRDefault="007518C5">
      <w:r>
        <w:br w:type="page"/>
      </w:r>
    </w:p>
    <w:tbl>
      <w:tblPr>
        <w:tblStyle w:val="TableGrid"/>
        <w:tblW w:w="9351" w:type="dxa"/>
        <w:tblInd w:w="0" w:type="dxa"/>
        <w:tblCellMar>
          <w:top w:w="57" w:type="dxa"/>
          <w:left w:w="70" w:type="dxa"/>
          <w:bottom w:w="14" w:type="dxa"/>
          <w:right w:w="121" w:type="dxa"/>
        </w:tblCellMar>
        <w:tblLook w:val="04A0" w:firstRow="1" w:lastRow="0" w:firstColumn="1" w:lastColumn="0" w:noHBand="0" w:noVBand="1"/>
      </w:tblPr>
      <w:tblGrid>
        <w:gridCol w:w="9351"/>
      </w:tblGrid>
      <w:tr w:rsidR="007518C5" w14:paraId="564E16AB" w14:textId="77777777" w:rsidTr="00D55D59">
        <w:trPr>
          <w:trHeight w:val="340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C0C0C0"/>
            <w:vAlign w:val="bottom"/>
          </w:tcPr>
          <w:p w14:paraId="4E275754" w14:textId="77777777" w:rsidR="007518C5" w:rsidRDefault="007518C5" w:rsidP="00D55D59"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lastRenderedPageBreak/>
              <w:t xml:space="preserve">C. Vaativuuskriteerit </w:t>
            </w:r>
          </w:p>
        </w:tc>
      </w:tr>
      <w:tr w:rsidR="007518C5" w14:paraId="6ABDAED4" w14:textId="77777777" w:rsidTr="00D55D59">
        <w:trPr>
          <w:trHeight w:val="3685"/>
        </w:trPr>
        <w:tc>
          <w:tcPr>
            <w:tcW w:w="9351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C88035" w14:textId="77777777" w:rsidR="007518C5" w:rsidRPr="00B42E98" w:rsidRDefault="007518C5" w:rsidP="00D55D59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1. Osaaminen</w:t>
            </w:r>
          </w:p>
          <w:p w14:paraId="02EB1BD1" w14:textId="7D6F7DC9" w:rsidR="007518C5" w:rsidRPr="00B42E98" w:rsidRDefault="007518C5" w:rsidP="00D55D59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sta osaamista tehtävän hoitamisessa tarvitaan?</w:t>
            </w:r>
          </w:p>
          <w:p w14:paraId="1096DB00" w14:textId="51563C83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4309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E2C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14E2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paikalla tapahtuvan perehdyttämisen kautta hankittu osaaminen</w:t>
            </w:r>
          </w:p>
          <w:p w14:paraId="065C39B7" w14:textId="6074C49E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0195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83C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mmatillinen perustieto ja tehtäväalan tuntemus.</w:t>
            </w:r>
          </w:p>
          <w:p w14:paraId="1B1EDA21" w14:textId="1A6F73F4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1685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0E5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Ammatillinen osaaminen. </w:t>
            </w:r>
          </w:p>
          <w:p w14:paraId="09A2E3C2" w14:textId="54223B9D" w:rsidR="007518C5" w:rsidRPr="00B42E98" w:rsidRDefault="00000000" w:rsidP="00D55D59">
            <w:pPr>
              <w:numPr>
                <w:ilvl w:val="0"/>
                <w:numId w:val="5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18"/>
                  <w:szCs w:val="24"/>
                </w:rPr>
                <w:id w:val="-10165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0E5">
                  <w:rPr>
                    <w:rFonts w:ascii="MS Gothic" w:eastAsia="MS Gothic" w:hAnsi="MS Gothic" w:cs="Arial" w:hint="eastAsia"/>
                    <w:color w:val="auto"/>
                    <w:sz w:val="18"/>
                    <w:szCs w:val="24"/>
                  </w:rPr>
                  <w:t>☐</w:t>
                </w:r>
              </w:sdtContent>
            </w:sdt>
            <w:r w:rsidR="0090183C" w:rsidRPr="002230E5">
              <w:rPr>
                <w:rFonts w:ascii="Arial" w:eastAsia="Arial" w:hAnsi="Arial" w:cs="Arial"/>
                <w:color w:val="auto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ammatillinen koulutus tai tutkinto tai vastaava ammatillinen osaaminen ja työkokemus</w:t>
            </w:r>
          </w:p>
          <w:p w14:paraId="49082CB1" w14:textId="366F140F" w:rsidR="007518C5" w:rsidRPr="00B42E98" w:rsidRDefault="00000000" w:rsidP="00D55D59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18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</w:t>
            </w:r>
          </w:p>
          <w:p w14:paraId="59A76A60" w14:textId="5E61599D" w:rsidR="007518C5" w:rsidRPr="00B42E98" w:rsidRDefault="00000000" w:rsidP="00D55D59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0624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teoreettinen koulutus tai tutkinto (esim. AMK) tai vastaava teoreettinen osaaminen ja työkokemus. Tehtävä voi edellyttää erikoistumisopintoja</w:t>
            </w:r>
          </w:p>
          <w:p w14:paraId="06A8CA2F" w14:textId="57B7D7E4" w:rsidR="007518C5" w:rsidRPr="00B42E98" w:rsidRDefault="00000000" w:rsidP="00D55D59">
            <w:pPr>
              <w:numPr>
                <w:ilvl w:val="0"/>
                <w:numId w:val="5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335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</w:t>
            </w:r>
          </w:p>
          <w:p w14:paraId="1461105E" w14:textId="42E22955" w:rsidR="007518C5" w:rsidRDefault="00000000" w:rsidP="00D55D59">
            <w:pPr>
              <w:numPr>
                <w:ilvl w:val="0"/>
                <w:numId w:val="5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1383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F3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90183C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Yleensä ylemmän korkeakouluasteen koulutus tai tutkinto tai vastaava teoreettinen osaaminen ja työkokemus. Tehtävä voi edellyttää erikoistumisopintoja.</w:t>
            </w:r>
          </w:p>
        </w:tc>
      </w:tr>
      <w:tr w:rsidR="007518C5" w14:paraId="77B7C918" w14:textId="77777777" w:rsidTr="00D55D59">
        <w:trPr>
          <w:trHeight w:val="4195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E8DC34" w14:textId="77777777" w:rsidR="007518C5" w:rsidRPr="00B42E98" w:rsidRDefault="007518C5" w:rsidP="00D55D59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2. Vuorovaikutus</w:t>
            </w:r>
          </w:p>
          <w:p w14:paraId="45545A8E" w14:textId="3BBD1A6D" w:rsidR="007518C5" w:rsidRPr="00B42E98" w:rsidRDefault="007518C5" w:rsidP="00D55D59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kä on tehtävän vuorovaikutuksen sisältö ja sen tavoite?</w:t>
            </w:r>
          </w:p>
          <w:p w14:paraId="5022E51B" w14:textId="38F1FE65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353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uorovaikutus oman tehtävän lähiympäristössä.</w:t>
            </w:r>
          </w:p>
          <w:p w14:paraId="65BC2FBF" w14:textId="50F3CEF8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016266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0E5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kastyö, jossa vuorovaikutus oman tehtävän lähiympäristössä.</w:t>
            </w:r>
          </w:p>
          <w:p w14:paraId="7F80A4A6" w14:textId="26953ED4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18"/>
                  <w:szCs w:val="24"/>
                </w:rPr>
                <w:id w:val="3288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0E5">
                  <w:rPr>
                    <w:rFonts w:ascii="MS Gothic" w:eastAsia="MS Gothic" w:hAnsi="MS Gothic" w:cs="Arial" w:hint="eastAsia"/>
                    <w:color w:val="auto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siantuntijavuorovaikutusta oman tehtävän lähiympäristössä.</w:t>
            </w:r>
          </w:p>
          <w:p w14:paraId="05397496" w14:textId="25009285" w:rsidR="007518C5" w:rsidRPr="00B42E98" w:rsidRDefault="00000000" w:rsidP="00D55D59">
            <w:pPr>
              <w:numPr>
                <w:ilvl w:val="0"/>
                <w:numId w:val="6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537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man alan asiantuntijavuorovaikutusta asiakkaisiin nähden.</w:t>
            </w:r>
          </w:p>
          <w:p w14:paraId="083A50C6" w14:textId="35CFC4A9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18"/>
                  <w:szCs w:val="24"/>
                </w:rPr>
                <w:id w:val="-17905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0E5" w:rsidRPr="002230E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koistunutta ammattiosaamista edellyttävä tehtävä, jossa oman alan asiantuntijavuorovaikutusta asiakkaisiin nähden tai esi</w:t>
            </w:r>
            <w:r w:rsidR="003A69F4">
              <w:rPr>
                <w:rFonts w:ascii="Arial" w:eastAsia="Arial" w:hAnsi="Arial" w:cs="Arial"/>
                <w:color w:val="181717"/>
                <w:sz w:val="18"/>
                <w:szCs w:val="24"/>
              </w:rPr>
              <w:t>henkilö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ehtävä, jossa perus- tai ammattiosaamista edellyttävää työtä tekeviä alaisia.</w:t>
            </w:r>
          </w:p>
          <w:p w14:paraId="40396AD6" w14:textId="1A451C41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6827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toimimista asiantuntijaryhmän työstä vastaavana.</w:t>
            </w:r>
          </w:p>
          <w:p w14:paraId="75C46257" w14:textId="68599FDC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96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rityistä asiantuntijuutta edellyttävää vuorovaikutusta tai suppean toiminnon tai vaativan osatoiminnon johtaminen, jolloin vuorovaikutuksen tavoitteena on toiminnon ohjaaminen.</w:t>
            </w:r>
          </w:p>
          <w:p w14:paraId="09FD9234" w14:textId="5156A83E" w:rsidR="007518C5" w:rsidRPr="00B42E98" w:rsidRDefault="00000000" w:rsidP="00D55D59">
            <w:pPr>
              <w:numPr>
                <w:ilvl w:val="0"/>
                <w:numId w:val="6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351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Johtava asiantuntija tai toiminnon johtaminen. Vuorovaikutuksen tavoite liittyy koko organisaation toiminnan suuntaamiseen tai turvaamiseen.</w:t>
            </w:r>
          </w:p>
          <w:p w14:paraId="5FDE8C43" w14:textId="1A956B80" w:rsidR="007518C5" w:rsidRDefault="00000000" w:rsidP="00D55D59">
            <w:pPr>
              <w:numPr>
                <w:ilvl w:val="0"/>
                <w:numId w:val="6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195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87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433187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tai laajan toiminnon johtaminen. Vuorovaikutuksen tavoite liittyy koko organisaation toimintakykyyn.</w:t>
            </w:r>
          </w:p>
        </w:tc>
      </w:tr>
      <w:tr w:rsidR="007518C5" w14:paraId="73030372" w14:textId="77777777" w:rsidTr="00D55D59">
        <w:trPr>
          <w:trHeight w:val="2362"/>
        </w:trPr>
        <w:tc>
          <w:tcPr>
            <w:tcW w:w="93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AA86FE" w14:textId="77777777" w:rsidR="007518C5" w:rsidRPr="00B42E98" w:rsidRDefault="007518C5" w:rsidP="00D55D59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3. Ohjaus</w:t>
            </w:r>
          </w:p>
          <w:p w14:paraId="0909A00F" w14:textId="198BC95A" w:rsidR="007518C5" w:rsidRPr="00B42E98" w:rsidRDefault="007518C5" w:rsidP="00D55D59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työtä ohjataan?</w:t>
            </w:r>
          </w:p>
          <w:p w14:paraId="514E147F" w14:textId="62CC1EE6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85152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Annetut menettelytavat</w:t>
            </w:r>
          </w:p>
          <w:p w14:paraId="3B753D0E" w14:textId="7BB79662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26806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5D68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ihtoehtoiset, mutta pääosin ohjeistetut tai säädellyt menettelytavat.</w:t>
            </w:r>
          </w:p>
          <w:p w14:paraId="1BB411AA" w14:textId="67CE5898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2235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C83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äljästi määritellyt tai omaa soveltamistaitoa edellyttävät, luovat menettelytavat.</w:t>
            </w:r>
          </w:p>
          <w:p w14:paraId="6616567C" w14:textId="18A51D44" w:rsidR="007518C5" w:rsidRPr="00B42E98" w:rsidRDefault="00000000" w:rsidP="00D55D59">
            <w:pPr>
              <w:numPr>
                <w:ilvl w:val="0"/>
                <w:numId w:val="7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8086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oiminnon strategian toteuttaminen tehtävässä.</w:t>
            </w:r>
          </w:p>
          <w:p w14:paraId="0200C7F0" w14:textId="1160859C" w:rsidR="007518C5" w:rsidRDefault="00000000" w:rsidP="00D55D59">
            <w:pPr>
              <w:numPr>
                <w:ilvl w:val="0"/>
                <w:numId w:val="7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9498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169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B41169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rganisaation strategian toteuttaminen tehtävässä.</w:t>
            </w:r>
          </w:p>
        </w:tc>
      </w:tr>
    </w:tbl>
    <w:p w14:paraId="55A834A3" w14:textId="77777777" w:rsidR="007518C5" w:rsidRDefault="007518C5" w:rsidP="007518C5">
      <w:pPr>
        <w:spacing w:after="0"/>
        <w:ind w:right="20"/>
      </w:pPr>
      <w:r>
        <w:br w:type="page"/>
      </w:r>
    </w:p>
    <w:tbl>
      <w:tblPr>
        <w:tblStyle w:val="TableGrid"/>
        <w:tblW w:w="9493" w:type="dxa"/>
        <w:tblInd w:w="0" w:type="dxa"/>
        <w:tblCellMar>
          <w:top w:w="5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7518C5" w14:paraId="58050EB6" w14:textId="77777777" w:rsidTr="00BF2374">
        <w:trPr>
          <w:trHeight w:val="2783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F82450" w14:textId="77777777" w:rsidR="007518C5" w:rsidRPr="00B42E98" w:rsidRDefault="007518C5" w:rsidP="00BF23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lastRenderedPageBreak/>
              <w:t>4. Ongelmanratkaisu ja tiedonhankinta</w:t>
            </w:r>
          </w:p>
          <w:p w14:paraId="3A95D566" w14:textId="3EF26539" w:rsidR="007518C5" w:rsidRPr="00B42E98" w:rsidRDefault="007518C5" w:rsidP="00BF2374">
            <w:pPr>
              <w:spacing w:after="185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ten hankitaan tiedot toiminnalle tai ratkaisujen perusteiksi?</w:t>
            </w:r>
          </w:p>
          <w:p w14:paraId="212876B5" w14:textId="183AABA7" w:rsidR="007518C5" w:rsidRPr="00B42E98" w:rsidRDefault="00000000" w:rsidP="00BF2374">
            <w:pPr>
              <w:numPr>
                <w:ilvl w:val="0"/>
                <w:numId w:val="8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999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98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- ja tiedonhankintatilanteet ovat samanlaisia</w:t>
            </w:r>
          </w:p>
          <w:p w14:paraId="285ED0A0" w14:textId="114AEA61" w:rsidR="007518C5" w:rsidRPr="00B42E98" w:rsidRDefault="00000000" w:rsidP="00BF237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18"/>
                  <w:szCs w:val="24"/>
                </w:rPr>
                <w:id w:val="2092198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7984" w:rsidRPr="002230E5">
                  <w:rPr>
                    <w:rFonts w:ascii="MS Gothic" w:eastAsia="MS Gothic" w:hAnsi="MS Gothic" w:cs="Arial" w:hint="eastAsia"/>
                    <w:color w:val="auto"/>
                    <w:sz w:val="18"/>
                    <w:szCs w:val="24"/>
                  </w:rPr>
                  <w:t>☒</w:t>
                </w:r>
              </w:sdtContent>
            </w:sdt>
            <w:r w:rsidR="00AF39F4" w:rsidRPr="002230E5">
              <w:rPr>
                <w:rFonts w:ascii="Arial" w:eastAsia="Arial" w:hAnsi="Arial" w:cs="Arial"/>
                <w:color w:val="auto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ovat samankaltaisia ja niille on tyypillistä työn lähiympäristöstä saatavan tiedon hankinta, käsittely ja yhdistely</w:t>
            </w:r>
          </w:p>
          <w:p w14:paraId="58765FEB" w14:textId="0F6A47E1" w:rsidR="007518C5" w:rsidRPr="00B42E98" w:rsidRDefault="00000000" w:rsidP="00BF2374">
            <w:pPr>
              <w:numPr>
                <w:ilvl w:val="0"/>
                <w:numId w:val="8"/>
              </w:numPr>
              <w:spacing w:after="142" w:line="250" w:lineRule="auto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5758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nratkaisutilanteet vaihtelevat, mutta niissä voidaan usein tukeutua aiempiin ratkaisumalleihin. Ratkaisujen tueksi on hankittava ja itsenäisesti analysoitava erikoistunutta taustatietoa.</w:t>
            </w:r>
          </w:p>
          <w:p w14:paraId="504A9363" w14:textId="7B544E56" w:rsidR="007518C5" w:rsidRDefault="00000000" w:rsidP="00BF2374">
            <w:pPr>
              <w:numPr>
                <w:ilvl w:val="0"/>
                <w:numId w:val="8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148129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Ongelmaratkaisutilanteet pohjautuvat vaikeasti hahmotettaviin laajoihin kokonaisuuksiin ja lainalaisuuksiin ja sisältävät organisaation kannalta epävarmuuksia, jotka hallittava intuitiivisesti.</w:t>
            </w:r>
          </w:p>
        </w:tc>
      </w:tr>
      <w:tr w:rsidR="007518C5" w14:paraId="0E05A2AB" w14:textId="77777777" w:rsidTr="00BF2374">
        <w:trPr>
          <w:trHeight w:val="3118"/>
        </w:trPr>
        <w:tc>
          <w:tcPr>
            <w:tcW w:w="9493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14:paraId="55123C79" w14:textId="77777777" w:rsidR="007518C5" w:rsidRPr="00B42E98" w:rsidRDefault="007518C5" w:rsidP="00BF2374">
            <w:pPr>
              <w:spacing w:after="82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 w:val="20"/>
                <w:szCs w:val="24"/>
              </w:rPr>
              <w:t>5. Vastuu</w:t>
            </w:r>
          </w:p>
          <w:p w14:paraId="37A6DE6D" w14:textId="7733DCEE" w:rsidR="007518C5" w:rsidRPr="00B42E98" w:rsidRDefault="007518C5" w:rsidP="00BF2374">
            <w:pPr>
              <w:spacing w:after="299"/>
              <w:rPr>
                <w:sz w:val="24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Millainen vastuu tai rooli tehtävässä on suhteessa toiminnan seurauksiin?</w:t>
            </w:r>
          </w:p>
          <w:p w14:paraId="17AFC7BA" w14:textId="05251044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9404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0E5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.</w:t>
            </w:r>
          </w:p>
          <w:p w14:paraId="4D8DF307" w14:textId="19E61AB6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615246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0E5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☒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man tehtävän hoitamisesta ja kehittämisestä.</w:t>
            </w:r>
          </w:p>
          <w:p w14:paraId="59B11FD2" w14:textId="63922DD7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8392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ehtäväalan tai oman erityisalan hoitamisesta ja kehittämisestä.</w:t>
            </w:r>
          </w:p>
          <w:p w14:paraId="7B1E91AE" w14:textId="79F58983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2818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tayksikön tai vaativan tehtäväalan hoitamisesta ja kehittämisestä.</w:t>
            </w:r>
          </w:p>
          <w:p w14:paraId="5EC7AA9C" w14:textId="5BA962D2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13313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toiminnon tai muun kokonaisuuden kehittämisestä tai johtamisesta.</w:t>
            </w:r>
          </w:p>
          <w:p w14:paraId="2CE8F9D1" w14:textId="0C40F26D" w:rsidR="007518C5" w:rsidRPr="00B42E98" w:rsidRDefault="00000000" w:rsidP="00BF2374">
            <w:pPr>
              <w:numPr>
                <w:ilvl w:val="0"/>
                <w:numId w:val="9"/>
              </w:numPr>
              <w:spacing w:after="135"/>
              <w:ind w:left="170" w:hanging="170"/>
              <w:rPr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2397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laajan toiminnon tai muun vaativan kokonaisuuden kehittämisestä tai johtamisesta</w:t>
            </w:r>
          </w:p>
          <w:p w14:paraId="00C483EC" w14:textId="32A0F4CC" w:rsidR="007518C5" w:rsidRDefault="00000000" w:rsidP="00BF2374">
            <w:pPr>
              <w:numPr>
                <w:ilvl w:val="0"/>
                <w:numId w:val="9"/>
              </w:numPr>
              <w:ind w:left="170" w:hanging="170"/>
            </w:pPr>
            <w:sdt>
              <w:sdtPr>
                <w:rPr>
                  <w:rFonts w:ascii="Arial" w:eastAsia="Arial" w:hAnsi="Arial" w:cs="Arial"/>
                  <w:color w:val="181717"/>
                  <w:sz w:val="18"/>
                  <w:szCs w:val="24"/>
                </w:rPr>
                <w:id w:val="-9595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F4">
                  <w:rPr>
                    <w:rFonts w:ascii="MS Gothic" w:eastAsia="MS Gothic" w:hAnsi="MS Gothic" w:cs="Arial" w:hint="eastAsia"/>
                    <w:color w:val="181717"/>
                    <w:sz w:val="18"/>
                    <w:szCs w:val="24"/>
                  </w:rPr>
                  <w:t>☐</w:t>
                </w:r>
              </w:sdtContent>
            </w:sdt>
            <w:r w:rsidR="00AF39F4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7518C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Vastuu organisaation johtamisesta</w:t>
            </w:r>
          </w:p>
        </w:tc>
      </w:tr>
      <w:tr w:rsidR="00AE6336" w14:paraId="3364ECDE" w14:textId="77777777" w:rsidTr="00B42E98">
        <w:tblPrEx>
          <w:tblCellMar>
            <w:top w:w="138" w:type="dxa"/>
            <w:bottom w:w="14" w:type="dxa"/>
          </w:tblCellMar>
        </w:tblPrEx>
        <w:trPr>
          <w:trHeight w:val="5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3E3ADD" w14:textId="77777777" w:rsidR="00AE6336" w:rsidRDefault="00AE6336" w:rsidP="00AE3074">
            <w:pPr>
              <w:rPr>
                <w:rFonts w:ascii="Arial" w:eastAsia="Arial" w:hAnsi="Arial" w:cs="Arial"/>
                <w:b/>
                <w:color w:val="181717"/>
                <w:sz w:val="20"/>
              </w:rPr>
            </w:pPr>
          </w:p>
        </w:tc>
      </w:tr>
      <w:tr w:rsidR="007518C5" w14:paraId="401A99B2" w14:textId="77777777" w:rsidTr="00B42E98">
        <w:tblPrEx>
          <w:tblCellMar>
            <w:top w:w="138" w:type="dxa"/>
            <w:bottom w:w="14" w:type="dxa"/>
          </w:tblCellMar>
        </w:tblPrEx>
        <w:trPr>
          <w:trHeight w:val="3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1DFC1CC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 xml:space="preserve">D. Erityinen peruste </w:t>
            </w:r>
          </w:p>
        </w:tc>
      </w:tr>
      <w:tr w:rsidR="007518C5" w14:paraId="748D5D2A" w14:textId="77777777" w:rsidTr="00B42E98">
        <w:tblPrEx>
          <w:tblCellMar>
            <w:top w:w="138" w:type="dxa"/>
            <w:bottom w:w="14" w:type="dxa"/>
          </w:tblCellMar>
        </w:tblPrEx>
        <w:trPr>
          <w:trHeight w:val="1717"/>
        </w:trPr>
        <w:tc>
          <w:tcPr>
            <w:tcW w:w="9498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871715" w14:textId="77777777" w:rsidR="007518C5" w:rsidRPr="00B42E98" w:rsidRDefault="007518C5" w:rsidP="00AE3074">
            <w:pPr>
              <w:rPr>
                <w:sz w:val="20"/>
              </w:rPr>
            </w:pPr>
          </w:p>
        </w:tc>
      </w:tr>
      <w:tr w:rsidR="007518C5" w14:paraId="0E0A114F" w14:textId="77777777" w:rsidTr="00B42E98">
        <w:tblPrEx>
          <w:tblCellMar>
            <w:top w:w="138" w:type="dxa"/>
            <w:bottom w:w="14" w:type="dxa"/>
          </w:tblCellMar>
        </w:tblPrEx>
        <w:trPr>
          <w:trHeight w:val="340"/>
        </w:trPr>
        <w:tc>
          <w:tcPr>
            <w:tcW w:w="9498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C0C0C0"/>
            <w:vAlign w:val="bottom"/>
          </w:tcPr>
          <w:p w14:paraId="6E3BFA9B" w14:textId="77777777" w:rsidR="007518C5" w:rsidRPr="00B42E98" w:rsidRDefault="007518C5" w:rsidP="00AE3074">
            <w:pPr>
              <w:rPr>
                <w:szCs w:val="24"/>
              </w:rPr>
            </w:pPr>
            <w:r w:rsidRPr="00B42E98">
              <w:rPr>
                <w:rFonts w:ascii="Arial" w:eastAsia="Arial" w:hAnsi="Arial" w:cs="Arial"/>
                <w:b/>
                <w:color w:val="181717"/>
                <w:szCs w:val="24"/>
              </w:rPr>
              <w:t>E. Tehtävänkuvauksen käsittely</w:t>
            </w:r>
          </w:p>
        </w:tc>
      </w:tr>
      <w:tr w:rsidR="007518C5" w14:paraId="2B794907" w14:textId="77777777" w:rsidTr="00B42E98">
        <w:tblPrEx>
          <w:tblCellMar>
            <w:top w:w="138" w:type="dxa"/>
            <w:bottom w:w="14" w:type="dxa"/>
          </w:tblCellMar>
        </w:tblPrEx>
        <w:trPr>
          <w:trHeight w:val="2835"/>
        </w:trPr>
        <w:tc>
          <w:tcPr>
            <w:tcW w:w="949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46C710" w14:textId="14BBFD2F" w:rsidR="007518C5" w:rsidRPr="00B42E98" w:rsidRDefault="007518C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si</w:t>
            </w:r>
            <w:r w:rsidR="003746DF">
              <w:rPr>
                <w:rFonts w:ascii="Arial" w:eastAsia="Arial" w:hAnsi="Arial" w:cs="Arial"/>
                <w:color w:val="181717"/>
                <w:sz w:val="18"/>
                <w:szCs w:val="24"/>
              </w:rPr>
              <w:t>henkilö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ja työntekijä käsitelleet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(pvm</w:t>
            </w:r>
            <w:r w:rsidR="00196897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ja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esi</w:t>
            </w:r>
            <w:r w:rsidR="003746DF">
              <w:rPr>
                <w:rFonts w:ascii="Arial" w:eastAsia="Arial" w:hAnsi="Arial" w:cs="Arial"/>
                <w:color w:val="181717"/>
                <w:sz w:val="18"/>
                <w:szCs w:val="24"/>
              </w:rPr>
              <w:t>henkilö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n </w:t>
            </w:r>
            <w:r w:rsidR="00642051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nimi</w:t>
            </w:r>
            <w:r w:rsidR="00FC2F90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</w:p>
          <w:p w14:paraId="5D75D5E5" w14:textId="77777777" w:rsidR="00FC2F90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368093B" w14:textId="1B3546CD" w:rsidR="00C05DA5" w:rsidRPr="00B42E98" w:rsidRDefault="00FC2F90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ehtävänkuvausta on muutettu: Kyllä 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 Ei ___      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Muutos te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hty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kohtaan: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_</w:t>
            </w:r>
            <w:r w:rsidR="00843864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__</w:t>
            </w:r>
            <w:r w:rsidR="00C05D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__ </w:t>
            </w:r>
          </w:p>
          <w:p w14:paraId="65E9F06D" w14:textId="595226AE" w:rsidR="002567A5" w:rsidRPr="00B42E98" w:rsidRDefault="002567A5" w:rsidP="00AE3074">
            <w:pPr>
              <w:spacing w:after="377"/>
              <w:rPr>
                <w:rFonts w:ascii="Arial" w:eastAsia="Arial" w:hAnsi="Arial" w:cs="Arial"/>
                <w:color w:val="181717"/>
                <w:sz w:val="18"/>
                <w:szCs w:val="24"/>
                <w:u w:val="single"/>
              </w:rPr>
            </w:pP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Muutoksen sisältö lyhyesti: ______________________________________________   </w:t>
            </w:r>
          </w:p>
          <w:p w14:paraId="5489CCF1" w14:textId="77777777" w:rsidR="00843864" w:rsidRPr="00B42E98" w:rsidRDefault="00843864" w:rsidP="00AE3074">
            <w:pPr>
              <w:rPr>
                <w:rFonts w:ascii="Arial" w:eastAsia="Arial" w:hAnsi="Arial" w:cs="Arial"/>
                <w:color w:val="181717"/>
                <w:sz w:val="18"/>
                <w:szCs w:val="24"/>
              </w:rPr>
            </w:pPr>
          </w:p>
          <w:p w14:paraId="3D4F6F9A" w14:textId="0970F19B" w:rsidR="007518C5" w:rsidRDefault="007518C5" w:rsidP="00AE3074"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yönantaja hyväksyny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t (</w:t>
            </w:r>
            <w:r w:rsidR="002567A5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äätöksen tekijä ja</w:t>
            </w:r>
            <w:r w:rsidR="00313122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E05713"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pvm)</w:t>
            </w:r>
            <w:r w:rsidRPr="00B42E98">
              <w:rPr>
                <w:rFonts w:ascii="Arial" w:eastAsia="Arial" w:hAnsi="Arial" w:cs="Arial"/>
                <w:color w:val="181717"/>
                <w:sz w:val="18"/>
                <w:szCs w:val="24"/>
              </w:rPr>
              <w:t>:</w:t>
            </w:r>
            <w:r w:rsidR="005F60B0">
              <w:rPr>
                <w:rFonts w:ascii="Arial" w:eastAsia="Arial" w:hAnsi="Arial" w:cs="Arial"/>
                <w:color w:val="181717"/>
                <w:sz w:val="18"/>
                <w:szCs w:val="24"/>
              </w:rPr>
              <w:t xml:space="preserve"> </w:t>
            </w:r>
            <w:r w:rsidR="005F60B0">
              <w:rPr>
                <w:rFonts w:ascii="Arial" w:eastAsia="Arial" w:hAnsi="Arial" w:cs="Arial"/>
                <w:color w:val="181717"/>
                <w:sz w:val="18"/>
                <w:szCs w:val="24"/>
              </w:rPr>
              <w:t>Viranhaltijapäätös 19.12.25/ hallintopäällikkö</w:t>
            </w:r>
          </w:p>
        </w:tc>
      </w:tr>
    </w:tbl>
    <w:p w14:paraId="66F36277" w14:textId="77777777" w:rsidR="00AE6336" w:rsidRDefault="00AE6336" w:rsidP="007518C5">
      <w:pPr>
        <w:spacing w:after="409"/>
        <w:ind w:right="45"/>
        <w:jc w:val="center"/>
        <w:rPr>
          <w:rFonts w:ascii="Arial" w:eastAsia="Arial" w:hAnsi="Arial" w:cs="Arial"/>
          <w:b/>
          <w:color w:val="181717"/>
          <w:sz w:val="20"/>
        </w:rPr>
      </w:pPr>
    </w:p>
    <w:p w14:paraId="22154FAA" w14:textId="77777777" w:rsidR="00AE6336" w:rsidRDefault="00AE6336">
      <w:pPr>
        <w:rPr>
          <w:rFonts w:ascii="Arial" w:eastAsia="Arial" w:hAnsi="Arial" w:cs="Arial"/>
          <w:b/>
          <w:color w:val="181717"/>
          <w:sz w:val="20"/>
        </w:rPr>
      </w:pPr>
      <w:r>
        <w:rPr>
          <w:rFonts w:ascii="Arial" w:eastAsia="Arial" w:hAnsi="Arial" w:cs="Arial"/>
          <w:b/>
          <w:color w:val="181717"/>
          <w:sz w:val="20"/>
        </w:rPr>
        <w:br w:type="page"/>
      </w:r>
    </w:p>
    <w:p w14:paraId="269DFDD5" w14:textId="77777777" w:rsidR="007518C5" w:rsidRPr="00B42E98" w:rsidRDefault="007518C5" w:rsidP="007518C5">
      <w:pPr>
        <w:spacing w:after="409"/>
        <w:ind w:right="45"/>
        <w:jc w:val="center"/>
        <w:rPr>
          <w:sz w:val="24"/>
          <w:szCs w:val="24"/>
        </w:rPr>
      </w:pPr>
      <w:r w:rsidRPr="00B42E98">
        <w:rPr>
          <w:rFonts w:ascii="Arial" w:eastAsia="Arial" w:hAnsi="Arial" w:cs="Arial"/>
          <w:b/>
          <w:color w:val="181717"/>
          <w:szCs w:val="24"/>
        </w:rPr>
        <w:lastRenderedPageBreak/>
        <w:t>Tehtävänkuvauksen täyttöohjeet:</w:t>
      </w:r>
    </w:p>
    <w:p w14:paraId="161F9C63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sta tarvitaan tehtäväkohtaista palkanosaa (peruspalkkaa) määritettäessä. </w:t>
      </w:r>
    </w:p>
    <w:p w14:paraId="55BF4ACB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ehtävänkuvaus on tehtävää koskeva kuvaus. Siihen ei voi sisällyttää työntekijän työsuoritusta koskevaa arviointia tai kuvausta.</w:t>
      </w:r>
    </w:p>
    <w:p w14:paraId="26A53CDE" w14:textId="77777777" w:rsidR="007518C5" w:rsidRPr="00B42E98" w:rsidRDefault="007518C5" w:rsidP="00061331">
      <w:pPr>
        <w:spacing w:after="0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2C1CD270" w14:textId="77777777" w:rsidR="007518C5" w:rsidRPr="00B42E98" w:rsidRDefault="007518C5" w:rsidP="00061331">
      <w:pPr>
        <w:spacing w:after="233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yöntekijällä tarkoitetaan sekä viranhaltijaa että kuukausipalkkaista työntekijää. </w:t>
      </w:r>
    </w:p>
    <w:p w14:paraId="68C1D898" w14:textId="77777777" w:rsidR="007518C5" w:rsidRPr="00B42E98" w:rsidRDefault="007518C5" w:rsidP="00061331">
      <w:pPr>
        <w:numPr>
          <w:ilvl w:val="0"/>
          <w:numId w:val="1"/>
        </w:numPr>
        <w:spacing w:after="60" w:line="36" w:lineRule="atLeast"/>
        <w:ind w:right="30" w:hanging="19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erustiedot. </w:t>
      </w:r>
    </w:p>
    <w:p w14:paraId="6F9F2B1D" w14:textId="37A0E629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tunniste on </w:t>
      </w:r>
      <w:r w:rsidR="00270635" w:rsidRPr="00B42E98">
        <w:rPr>
          <w:rFonts w:ascii="Arial" w:eastAsia="Arial" w:hAnsi="Arial" w:cs="Arial"/>
          <w:color w:val="181717"/>
          <w:sz w:val="20"/>
          <w:szCs w:val="28"/>
        </w:rPr>
        <w:t xml:space="preserve">seurakunnan käyttämä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tunniste, jonka avulla tehtävä yksilöidään.</w:t>
      </w:r>
    </w:p>
    <w:p w14:paraId="4845E6F4" w14:textId="77777777" w:rsidR="007518C5" w:rsidRPr="00B42E98" w:rsidRDefault="007518C5" w:rsidP="00061331">
      <w:pPr>
        <w:spacing w:after="12" w:line="36" w:lineRule="atLeast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CB9FC60" w14:textId="77777777" w:rsidR="007518C5" w:rsidRPr="00B42E98" w:rsidRDefault="007518C5" w:rsidP="00061331">
      <w:pPr>
        <w:numPr>
          <w:ilvl w:val="0"/>
          <w:numId w:val="1"/>
        </w:numPr>
        <w:spacing w:after="69" w:line="36" w:lineRule="atLeast"/>
        <w:ind w:right="30" w:hanging="19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yleiskuvaus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613D1A1" w14:textId="77777777" w:rsidR="007518C5" w:rsidRPr="00B42E98" w:rsidRDefault="007518C5" w:rsidP="00061331">
      <w:pPr>
        <w:numPr>
          <w:ilvl w:val="0"/>
          <w:numId w:val="2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tarkoitus ja sen tavoite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15DF6C4" w14:textId="77777777" w:rsidR="007518C5" w:rsidRPr="00B42E98" w:rsidRDefault="007518C5" w:rsidP="00061331">
      <w:pPr>
        <w:tabs>
          <w:tab w:val="left" w:pos="284"/>
          <w:tab w:val="center" w:pos="2449"/>
          <w:tab w:val="center" w:pos="5040"/>
        </w:tabs>
        <w:spacing w:after="69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vataan, mitä varten tehtävä on olemassa organisaatiossa?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CD0788D" w14:textId="77777777" w:rsidR="007518C5" w:rsidRPr="00B42E98" w:rsidRDefault="007518C5" w:rsidP="00061331">
      <w:pPr>
        <w:numPr>
          <w:ilvl w:val="0"/>
          <w:numId w:val="2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 pääasiallinen sisältö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AD674E" w14:textId="4E04EE0B" w:rsidR="007518C5" w:rsidRPr="00B42E98" w:rsidRDefault="007518C5" w:rsidP="00061331">
      <w:pPr>
        <w:spacing w:after="51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Kuvataan, mitä tehtävään sisältyy</w:t>
      </w:r>
      <w:r w:rsidR="00A07BBF" w:rsidRPr="00B42E98">
        <w:rPr>
          <w:rFonts w:ascii="Arial" w:eastAsia="Arial" w:hAnsi="Arial" w:cs="Arial"/>
          <w:color w:val="181717"/>
          <w:sz w:val="20"/>
          <w:szCs w:val="28"/>
        </w:rPr>
        <w:t>.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Tehtävää ja sen sisältöä kuvataan lyhyesti, esimerkiksi luetteloiden. Yksittäisiä työvaiheita tai työtehtäviä ei luetella.  </w:t>
      </w:r>
    </w:p>
    <w:p w14:paraId="7B60F582" w14:textId="77777777" w:rsidR="007518C5" w:rsidRPr="00B42E98" w:rsidRDefault="007518C5" w:rsidP="00061331">
      <w:pPr>
        <w:numPr>
          <w:ilvl w:val="0"/>
          <w:numId w:val="2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Muuta tehtävän sisällöstä</w:t>
      </w:r>
      <w:r w:rsidRPr="00B42E98">
        <w:rPr>
          <w:rFonts w:ascii="Arial" w:eastAsia="Arial" w:hAnsi="Arial" w:cs="Arial"/>
          <w:b/>
          <w:color w:val="181717"/>
          <w:sz w:val="20"/>
          <w:szCs w:val="28"/>
        </w:rPr>
        <w:t xml:space="preserve">  </w:t>
      </w:r>
    </w:p>
    <w:p w14:paraId="51B78070" w14:textId="77777777" w:rsidR="007518C5" w:rsidRPr="00B42E98" w:rsidRDefault="007518C5" w:rsidP="00061331">
      <w:pPr>
        <w:tabs>
          <w:tab w:val="left" w:pos="284"/>
          <w:tab w:val="center" w:pos="2434"/>
          <w:tab w:val="center" w:pos="5040"/>
        </w:tabs>
        <w:spacing w:after="190" w:line="36" w:lineRule="atLeast"/>
        <w:rPr>
          <w:sz w:val="28"/>
          <w:szCs w:val="28"/>
        </w:rPr>
      </w:pPr>
      <w:r w:rsidRPr="00B42E98">
        <w:rPr>
          <w:sz w:val="28"/>
          <w:szCs w:val="28"/>
        </w:rPr>
        <w:tab/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arkasteluajanjaksoon sisältyvät erityistehtävät, projektit </w:t>
      </w:r>
      <w:proofErr w:type="spellStart"/>
      <w:r w:rsidRPr="00B42E98">
        <w:rPr>
          <w:rFonts w:ascii="Arial" w:eastAsia="Arial" w:hAnsi="Arial" w:cs="Arial"/>
          <w:color w:val="181717"/>
          <w:sz w:val="20"/>
          <w:szCs w:val="28"/>
        </w:rPr>
        <w:t>tmv</w:t>
      </w:r>
      <w:proofErr w:type="spellEnd"/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07C722D4" w14:textId="77777777" w:rsidR="007518C5" w:rsidRPr="00B42E98" w:rsidRDefault="007518C5" w:rsidP="00061331">
      <w:pPr>
        <w:spacing w:after="60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C. Vaativuuskriteerit</w:t>
      </w:r>
    </w:p>
    <w:p w14:paraId="7D8FE632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ativuusryhmittely muodostuu viidestä vaativuuskriteeristä: 1. osaaminen, 2. vuorovaikutus, 3. ohjaus, 4. </w:t>
      </w:r>
    </w:p>
    <w:p w14:paraId="147EFB70" w14:textId="77777777" w:rsidR="007518C5" w:rsidRPr="00B42E98" w:rsidRDefault="007518C5" w:rsidP="00061331">
      <w:pPr>
        <w:spacing w:after="185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sekä 5. vastuu.  Kukin niistä sisältää sanallisia kuvauksia eli tasoja. </w:t>
      </w:r>
    </w:p>
    <w:p w14:paraId="6680A11F" w14:textId="77777777" w:rsidR="007518C5" w:rsidRPr="00B42E98" w:rsidRDefault="007518C5" w:rsidP="00061331">
      <w:pPr>
        <w:spacing w:after="65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Kunkin vaativuuskriteerin tasosta rastitetaan se, joka kuvaa ko. kriteerin näkökulmasta tehtävää parhaiten. Jos mikään tasokuvauksista ei ole sopiva, rastitetaan lähinnä sopiva taso ja valittua tasoa täsmennetään apumerkinnällä (esim. +). </w:t>
      </w:r>
    </w:p>
    <w:p w14:paraId="6FB20D42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saaminen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CB38581" w14:textId="77777777" w:rsidR="007518C5" w:rsidRPr="00B42E98" w:rsidRDefault="007518C5" w:rsidP="00061331">
      <w:pPr>
        <w:spacing w:after="50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ssa tarvittavaa osaamista. </w:t>
      </w:r>
    </w:p>
    <w:p w14:paraId="2E156853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uorovaikutus   </w:t>
      </w:r>
    </w:p>
    <w:p w14:paraId="0650166A" w14:textId="77777777" w:rsidR="007518C5" w:rsidRPr="00B42E98" w:rsidRDefault="007518C5" w:rsidP="00061331">
      <w:pPr>
        <w:spacing w:after="68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vuorovaikutuksen sisältöä ja sen tavoitetta.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4978A751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hjaus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34B79ADB" w14:textId="77777777" w:rsidR="007518C5" w:rsidRPr="00B42E98" w:rsidRDefault="007518C5" w:rsidP="00061331">
      <w:pPr>
        <w:spacing w:after="65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menettelytapojen valinnan ja ratkaisujen teon itsenäisyyttä tehtävässä.  </w:t>
      </w:r>
    </w:p>
    <w:p w14:paraId="02BC8187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Ongelmanratkaisu ja tiedonhankinta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14C1D3D7" w14:textId="77777777" w:rsidR="007518C5" w:rsidRPr="00B42E98" w:rsidRDefault="007518C5" w:rsidP="00061331">
      <w:pPr>
        <w:spacing w:after="68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ongelmanratkaisutilanteita ja tiedonhankintaprosesseja.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6AE890A2" w14:textId="77777777" w:rsidR="007518C5" w:rsidRPr="00B42E98" w:rsidRDefault="007518C5" w:rsidP="00061331">
      <w:pPr>
        <w:numPr>
          <w:ilvl w:val="0"/>
          <w:numId w:val="3"/>
        </w:numPr>
        <w:spacing w:after="4" w:line="36" w:lineRule="atLeast"/>
        <w:ind w:right="30" w:hanging="283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Vastuu 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ab/>
        <w:t xml:space="preserve"> </w:t>
      </w:r>
    </w:p>
    <w:p w14:paraId="77018A2A" w14:textId="77777777" w:rsidR="007518C5" w:rsidRPr="00B42E98" w:rsidRDefault="007518C5" w:rsidP="00061331">
      <w:pPr>
        <w:spacing w:after="186" w:line="36" w:lineRule="atLeast"/>
        <w:ind w:left="293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Annetuista kohdista rastitetaan yksi vaihtoehto, joka kuvaa tehtävän hoitamiseen, kehittämiseen tai johtamiseen liittyvää vastuuta.  </w:t>
      </w:r>
    </w:p>
    <w:p w14:paraId="111E5C14" w14:textId="77777777" w:rsidR="007518C5" w:rsidRPr="00B42E98" w:rsidRDefault="007518C5" w:rsidP="00061331">
      <w:pPr>
        <w:numPr>
          <w:ilvl w:val="0"/>
          <w:numId w:val="4"/>
        </w:numPr>
        <w:spacing w:after="60" w:line="36" w:lineRule="atLeast"/>
        <w:ind w:right="30" w:hanging="204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Erityinen peruste  </w:t>
      </w:r>
    </w:p>
    <w:p w14:paraId="54BF379E" w14:textId="77777777" w:rsidR="007518C5" w:rsidRPr="00B42E98" w:rsidRDefault="007518C5" w:rsidP="00061331">
      <w:pPr>
        <w:spacing w:after="282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ähän merkitään sellainen tehtävän piirre, joka jää kohdan C. vaativuuskriteereissä huomioon ottamatta ja jonka seurakunta palkkaa määritettäessä ottaa erityisenä perusteena huomioon.</w:t>
      </w:r>
    </w:p>
    <w:p w14:paraId="46C585C2" w14:textId="77777777" w:rsidR="007518C5" w:rsidRPr="00B42E98" w:rsidRDefault="007518C5" w:rsidP="00061331">
      <w:pPr>
        <w:numPr>
          <w:ilvl w:val="0"/>
          <w:numId w:val="4"/>
        </w:numPr>
        <w:spacing w:after="60" w:line="36" w:lineRule="atLeast"/>
        <w:ind w:right="30" w:hanging="204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käsittely </w:t>
      </w:r>
    </w:p>
    <w:p w14:paraId="22A949C1" w14:textId="46619851" w:rsidR="007518C5" w:rsidRPr="00B42E98" w:rsidRDefault="007518C5" w:rsidP="00061331">
      <w:pPr>
        <w:spacing w:after="4" w:line="36" w:lineRule="atLeast"/>
        <w:ind w:left="-5" w:right="30" w:hanging="10"/>
        <w:rPr>
          <w:rFonts w:ascii="Arial" w:eastAsia="Arial" w:hAnsi="Arial" w:cs="Arial"/>
          <w:color w:val="181717"/>
          <w:sz w:val="20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Esi</w:t>
      </w:r>
      <w:r w:rsidR="003A69F4">
        <w:rPr>
          <w:rFonts w:ascii="Arial" w:eastAsia="Arial" w:hAnsi="Arial" w:cs="Arial"/>
          <w:color w:val="181717"/>
          <w:sz w:val="20"/>
          <w:szCs w:val="28"/>
        </w:rPr>
        <w:t>henkilö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ja työntekijä käsitelleet –kohtaan merkitään käsittelypäivämäärä</w:t>
      </w:r>
      <w:r w:rsidR="00B3796D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ja esi</w:t>
      </w:r>
      <w:r w:rsidR="0093484E">
        <w:rPr>
          <w:rFonts w:ascii="Arial" w:eastAsia="Arial" w:hAnsi="Arial" w:cs="Arial"/>
          <w:color w:val="181717"/>
          <w:sz w:val="20"/>
          <w:szCs w:val="28"/>
        </w:rPr>
        <w:t>henkilö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n nimi.</w:t>
      </w:r>
      <w:r w:rsidR="00B42E98"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42051" w:rsidRPr="00B42E98">
        <w:rPr>
          <w:rFonts w:ascii="Arial" w:eastAsia="Arial" w:hAnsi="Arial" w:cs="Arial"/>
          <w:color w:val="181717"/>
          <w:sz w:val="20"/>
          <w:szCs w:val="28"/>
        </w:rPr>
        <w:t>Kä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sittely voidaan todentaa allekirjoituksin. </w:t>
      </w:r>
      <w:r w:rsidR="00AE3074" w:rsidRPr="00B42E98">
        <w:rPr>
          <w:rFonts w:ascii="Arial" w:eastAsia="Arial" w:hAnsi="Arial" w:cs="Arial"/>
          <w:color w:val="181717"/>
          <w:sz w:val="20"/>
          <w:szCs w:val="28"/>
        </w:rPr>
        <w:t>Tehtävänkuvaus ei ole työsopimus eikä se korvaa viran johtosääntöä.</w:t>
      </w:r>
    </w:p>
    <w:p w14:paraId="01743027" w14:textId="39F1C9BF" w:rsidR="0091249A" w:rsidRPr="00B42E98" w:rsidRDefault="00FC1111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Lomakkeeseen merkitään, onko tehtävänkuvausta muutett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. M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u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>ut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>ettu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 xml:space="preserve"> </w:t>
      </w:r>
      <w:r w:rsidR="0066338F" w:rsidRPr="00B42E98">
        <w:rPr>
          <w:rFonts w:ascii="Arial" w:eastAsia="Arial" w:hAnsi="Arial" w:cs="Arial"/>
          <w:color w:val="181717"/>
          <w:sz w:val="20"/>
          <w:szCs w:val="28"/>
        </w:rPr>
        <w:t xml:space="preserve">tehtävänkuvauksen </w:t>
      </w:r>
      <w:r w:rsidRPr="00B42E98">
        <w:rPr>
          <w:rFonts w:ascii="Arial" w:eastAsia="Arial" w:hAnsi="Arial" w:cs="Arial"/>
          <w:color w:val="181717"/>
          <w:sz w:val="20"/>
          <w:szCs w:val="28"/>
        </w:rPr>
        <w:t>kohta</w:t>
      </w:r>
      <w:r w:rsidR="0091249A" w:rsidRPr="00B42E98">
        <w:rPr>
          <w:rFonts w:ascii="Arial" w:eastAsia="Arial" w:hAnsi="Arial" w:cs="Arial"/>
          <w:color w:val="181717"/>
          <w:sz w:val="20"/>
          <w:szCs w:val="28"/>
        </w:rPr>
        <w:t xml:space="preserve"> (esim. B.2.) </w:t>
      </w:r>
      <w:r w:rsidR="005C1456" w:rsidRPr="00B42E98">
        <w:rPr>
          <w:rFonts w:ascii="Arial" w:eastAsia="Arial" w:hAnsi="Arial" w:cs="Arial"/>
          <w:color w:val="181717"/>
          <w:sz w:val="20"/>
          <w:szCs w:val="28"/>
        </w:rPr>
        <w:t xml:space="preserve">merkitään lomakkeeseen ja muutoksen sisältö kirjataan lyhyesti. </w:t>
      </w:r>
    </w:p>
    <w:p w14:paraId="537F48A1" w14:textId="77777777" w:rsidR="007518C5" w:rsidRPr="00B42E98" w:rsidRDefault="007518C5" w:rsidP="00061331">
      <w:pPr>
        <w:spacing w:after="4" w:line="36" w:lineRule="atLeast"/>
        <w:ind w:left="-5" w:right="30" w:hanging="10"/>
        <w:rPr>
          <w:sz w:val="28"/>
          <w:szCs w:val="28"/>
        </w:rPr>
      </w:pPr>
      <w:r w:rsidRPr="00B42E98">
        <w:rPr>
          <w:rFonts w:ascii="Arial" w:eastAsia="Arial" w:hAnsi="Arial" w:cs="Arial"/>
          <w:color w:val="181717"/>
          <w:sz w:val="20"/>
          <w:szCs w:val="28"/>
        </w:rPr>
        <w:t>Työnantaja hyväksynyt -kohtaan merkitään päivämäärä, jolloin asiassa toimivaltainen viranomainen on tehtävänkuvauksen vahvistanut. Vahvistettu tehtävänkuvaus sisältää vain toimivaltaisen viranomaisen vahvistamat merkinnät.</w:t>
      </w:r>
    </w:p>
    <w:p w14:paraId="55122852" w14:textId="77777777" w:rsidR="00A41F5D" w:rsidRDefault="00A41F5D" w:rsidP="00061331">
      <w:pPr>
        <w:spacing w:line="36" w:lineRule="atLeast"/>
      </w:pPr>
    </w:p>
    <w:sectPr w:rsidR="00A41F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07E9B" w14:textId="77777777" w:rsidR="00E5760B" w:rsidRDefault="00E5760B" w:rsidP="00FC1D8E">
      <w:pPr>
        <w:spacing w:after="0" w:line="240" w:lineRule="auto"/>
      </w:pPr>
      <w:r>
        <w:separator/>
      </w:r>
    </w:p>
  </w:endnote>
  <w:endnote w:type="continuationSeparator" w:id="0">
    <w:p w14:paraId="77699778" w14:textId="77777777" w:rsidR="00E5760B" w:rsidRDefault="00E5760B" w:rsidP="00FC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C708" w14:textId="77777777" w:rsidR="00E5760B" w:rsidRDefault="00E5760B" w:rsidP="00FC1D8E">
      <w:pPr>
        <w:spacing w:after="0" w:line="240" w:lineRule="auto"/>
      </w:pPr>
      <w:r>
        <w:separator/>
      </w:r>
    </w:p>
  </w:footnote>
  <w:footnote w:type="continuationSeparator" w:id="0">
    <w:p w14:paraId="595A7F20" w14:textId="77777777" w:rsidR="00E5760B" w:rsidRDefault="00E5760B" w:rsidP="00FC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63B12"/>
    <w:multiLevelType w:val="hybridMultilevel"/>
    <w:tmpl w:val="D084F54C"/>
    <w:lvl w:ilvl="0" w:tplc="139EF014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2C279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904CB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DACD80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A488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EEDB9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10B5A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62A56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06D6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DA2EE3"/>
    <w:multiLevelType w:val="hybridMultilevel"/>
    <w:tmpl w:val="0CC8B936"/>
    <w:lvl w:ilvl="0" w:tplc="0268A08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AEE5A6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EAE74C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58130E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846DA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BC55E6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D6D17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2A518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A122A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26588"/>
    <w:multiLevelType w:val="hybridMultilevel"/>
    <w:tmpl w:val="B66868B0"/>
    <w:lvl w:ilvl="0" w:tplc="BE3EFEF6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2E8D32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809B3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2615F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96BE4A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CC8E52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EEC688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6C293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B48A64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B25E19"/>
    <w:multiLevelType w:val="hybridMultilevel"/>
    <w:tmpl w:val="622A61DE"/>
    <w:lvl w:ilvl="0" w:tplc="0C045A5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699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A417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C863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9A3D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A20C1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546A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C8C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0601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E6241C"/>
    <w:multiLevelType w:val="hybridMultilevel"/>
    <w:tmpl w:val="D864EF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00E7"/>
    <w:multiLevelType w:val="hybridMultilevel"/>
    <w:tmpl w:val="C87488E2"/>
    <w:lvl w:ilvl="0" w:tplc="E51ACC28">
      <w:start w:val="4"/>
      <w:numFmt w:val="upperLetter"/>
      <w:lvlText w:val="%1.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86F8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A5A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E64D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D837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4454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A4B6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24FA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20FC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4D1310"/>
    <w:multiLevelType w:val="hybridMultilevel"/>
    <w:tmpl w:val="307A0380"/>
    <w:lvl w:ilvl="0" w:tplc="C52E1CC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EFC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B457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45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CE69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12E8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7A8E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0FB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FAED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4F3E91"/>
    <w:multiLevelType w:val="hybridMultilevel"/>
    <w:tmpl w:val="55EA8BCC"/>
    <w:lvl w:ilvl="0" w:tplc="AD400F3C">
      <w:start w:val="1"/>
      <w:numFmt w:val="upperLetter"/>
      <w:lvlText w:val="%1."/>
      <w:lvlJc w:val="left"/>
      <w:pPr>
        <w:ind w:left="1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7AEB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2A7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F0D0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26E6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0425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EC9D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10B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C5686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5B78A0"/>
    <w:multiLevelType w:val="hybridMultilevel"/>
    <w:tmpl w:val="DA9ABE2E"/>
    <w:lvl w:ilvl="0" w:tplc="8EFE42BA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0C292CE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6A3D2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0EF04A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223068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D62FA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D86E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0E14A6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649882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796A92"/>
    <w:multiLevelType w:val="hybridMultilevel"/>
    <w:tmpl w:val="69208C84"/>
    <w:lvl w:ilvl="0" w:tplc="05A85B90">
      <w:start w:val="1"/>
      <w:numFmt w:val="decimal"/>
      <w:lvlText w:val="%1"/>
      <w:lvlJc w:val="left"/>
      <w:pPr>
        <w:ind w:left="3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FC1D8A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2AFD90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DA82C2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7C3CD6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90FF1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70824A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F49D12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D63CDC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0088">
    <w:abstractNumId w:val="7"/>
  </w:num>
  <w:num w:numId="2" w16cid:durableId="1827546848">
    <w:abstractNumId w:val="6"/>
  </w:num>
  <w:num w:numId="3" w16cid:durableId="539439033">
    <w:abstractNumId w:val="3"/>
  </w:num>
  <w:num w:numId="4" w16cid:durableId="895432661">
    <w:abstractNumId w:val="5"/>
  </w:num>
  <w:num w:numId="5" w16cid:durableId="1262252253">
    <w:abstractNumId w:val="2"/>
  </w:num>
  <w:num w:numId="6" w16cid:durableId="746540430">
    <w:abstractNumId w:val="8"/>
  </w:num>
  <w:num w:numId="7" w16cid:durableId="1268545094">
    <w:abstractNumId w:val="1"/>
  </w:num>
  <w:num w:numId="8" w16cid:durableId="360590211">
    <w:abstractNumId w:val="0"/>
  </w:num>
  <w:num w:numId="9" w16cid:durableId="1504585716">
    <w:abstractNumId w:val="9"/>
  </w:num>
  <w:num w:numId="10" w16cid:durableId="1589577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5"/>
    <w:rsid w:val="00061331"/>
    <w:rsid w:val="0006375D"/>
    <w:rsid w:val="000A0F47"/>
    <w:rsid w:val="000A2887"/>
    <w:rsid w:val="000A4B7A"/>
    <w:rsid w:val="000E6B24"/>
    <w:rsid w:val="000F1B90"/>
    <w:rsid w:val="00143065"/>
    <w:rsid w:val="00152349"/>
    <w:rsid w:val="001665BD"/>
    <w:rsid w:val="0019510D"/>
    <w:rsid w:val="00196897"/>
    <w:rsid w:val="001B2831"/>
    <w:rsid w:val="001D343C"/>
    <w:rsid w:val="001E622A"/>
    <w:rsid w:val="001E7D63"/>
    <w:rsid w:val="00215DAA"/>
    <w:rsid w:val="002230E5"/>
    <w:rsid w:val="002420D6"/>
    <w:rsid w:val="002567A5"/>
    <w:rsid w:val="00267D94"/>
    <w:rsid w:val="00270635"/>
    <w:rsid w:val="002736D5"/>
    <w:rsid w:val="002800DC"/>
    <w:rsid w:val="002A4672"/>
    <w:rsid w:val="00313122"/>
    <w:rsid w:val="003746DF"/>
    <w:rsid w:val="003A69F4"/>
    <w:rsid w:val="003B60CB"/>
    <w:rsid w:val="00433187"/>
    <w:rsid w:val="004656FC"/>
    <w:rsid w:val="00466F4C"/>
    <w:rsid w:val="004E5BE2"/>
    <w:rsid w:val="004F294F"/>
    <w:rsid w:val="005038A8"/>
    <w:rsid w:val="00553F9C"/>
    <w:rsid w:val="00557188"/>
    <w:rsid w:val="00564C7A"/>
    <w:rsid w:val="00583F04"/>
    <w:rsid w:val="00593A7E"/>
    <w:rsid w:val="005A6FFD"/>
    <w:rsid w:val="005C1456"/>
    <w:rsid w:val="005F60B0"/>
    <w:rsid w:val="006179FC"/>
    <w:rsid w:val="00642051"/>
    <w:rsid w:val="00651790"/>
    <w:rsid w:val="00655BEE"/>
    <w:rsid w:val="0066338F"/>
    <w:rsid w:val="0067282C"/>
    <w:rsid w:val="006766A4"/>
    <w:rsid w:val="006A0BAF"/>
    <w:rsid w:val="006B5799"/>
    <w:rsid w:val="006E3123"/>
    <w:rsid w:val="006E3D5C"/>
    <w:rsid w:val="006F6035"/>
    <w:rsid w:val="00701A8D"/>
    <w:rsid w:val="0071704C"/>
    <w:rsid w:val="007216DA"/>
    <w:rsid w:val="0072338C"/>
    <w:rsid w:val="0072658D"/>
    <w:rsid w:val="007518C5"/>
    <w:rsid w:val="0076422D"/>
    <w:rsid w:val="007C14B3"/>
    <w:rsid w:val="007F7CD4"/>
    <w:rsid w:val="0081138F"/>
    <w:rsid w:val="00815253"/>
    <w:rsid w:val="00841364"/>
    <w:rsid w:val="00843864"/>
    <w:rsid w:val="00851D98"/>
    <w:rsid w:val="00857585"/>
    <w:rsid w:val="00890A70"/>
    <w:rsid w:val="008C2D06"/>
    <w:rsid w:val="008D6C04"/>
    <w:rsid w:val="008D6F74"/>
    <w:rsid w:val="008F7B7B"/>
    <w:rsid w:val="0090183C"/>
    <w:rsid w:val="00903956"/>
    <w:rsid w:val="00910995"/>
    <w:rsid w:val="0091249A"/>
    <w:rsid w:val="00914B15"/>
    <w:rsid w:val="00914E2C"/>
    <w:rsid w:val="0093484E"/>
    <w:rsid w:val="00937F15"/>
    <w:rsid w:val="00956A24"/>
    <w:rsid w:val="00977984"/>
    <w:rsid w:val="009F33B4"/>
    <w:rsid w:val="009F6C7B"/>
    <w:rsid w:val="009F6D33"/>
    <w:rsid w:val="00A07BBF"/>
    <w:rsid w:val="00A41F5D"/>
    <w:rsid w:val="00A81409"/>
    <w:rsid w:val="00AA1EBD"/>
    <w:rsid w:val="00AB4EA7"/>
    <w:rsid w:val="00AB68EF"/>
    <w:rsid w:val="00AC43CC"/>
    <w:rsid w:val="00AD3406"/>
    <w:rsid w:val="00AE3074"/>
    <w:rsid w:val="00AE6336"/>
    <w:rsid w:val="00AF39F4"/>
    <w:rsid w:val="00B05D68"/>
    <w:rsid w:val="00B233D2"/>
    <w:rsid w:val="00B3796D"/>
    <w:rsid w:val="00B41169"/>
    <w:rsid w:val="00B42E98"/>
    <w:rsid w:val="00B65C3A"/>
    <w:rsid w:val="00B82329"/>
    <w:rsid w:val="00BC7583"/>
    <w:rsid w:val="00BF2374"/>
    <w:rsid w:val="00C05DA5"/>
    <w:rsid w:val="00C42355"/>
    <w:rsid w:val="00C4572A"/>
    <w:rsid w:val="00CE3199"/>
    <w:rsid w:val="00D55D59"/>
    <w:rsid w:val="00D75140"/>
    <w:rsid w:val="00D93E51"/>
    <w:rsid w:val="00E05713"/>
    <w:rsid w:val="00E14340"/>
    <w:rsid w:val="00E5760B"/>
    <w:rsid w:val="00EA0F5C"/>
    <w:rsid w:val="00EE24BF"/>
    <w:rsid w:val="00F12C83"/>
    <w:rsid w:val="00F17F33"/>
    <w:rsid w:val="00F551E0"/>
    <w:rsid w:val="00F85EC5"/>
    <w:rsid w:val="00FB1E75"/>
    <w:rsid w:val="00FC1111"/>
    <w:rsid w:val="00FC1D8E"/>
    <w:rsid w:val="00FC2F90"/>
    <w:rsid w:val="00FE2D24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798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18C5"/>
    <w:rPr>
      <w:rFonts w:ascii="Calibri" w:eastAsia="Calibri" w:hAnsi="Calibri" w:cs="Calibri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7518C5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FC1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1D8E"/>
    <w:rPr>
      <w:rFonts w:ascii="Calibri" w:eastAsia="Calibri" w:hAnsi="Calibri" w:cs="Calibri"/>
      <w:color w:val="000000"/>
      <w:lang w:eastAsia="fi-FI"/>
    </w:rPr>
  </w:style>
  <w:style w:type="paragraph" w:styleId="Luettelokappale">
    <w:name w:val="List Paragraph"/>
    <w:basedOn w:val="Normaali"/>
    <w:uiPriority w:val="34"/>
    <w:qFormat/>
    <w:rsid w:val="00D55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16" ma:contentTypeDescription="Luo uusi asiakirja." ma:contentTypeScope="" ma:versionID="d1c0bb4b8d5d42a4ae8e0038f243af2f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b56bfd758a2c818d01c502a615d0e8a3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b9f8d3-a39a-476d-8c7e-975b58a04d3f}" ma:internalName="TaxCatchAll" ma:showField="CatchAllData" ma:web="8ad1a41e-9875-4ad5-957b-896d1011c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1a41e-9875-4ad5-957b-896d1011c36a" xsi:nil="true"/>
    <lcf76f155ced4ddcb4097134ff3c332f xmlns="66db9c19-d70c-4573-8979-ffecfd0ae9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965116-4CBB-4318-9424-49C083530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C264F-CA2A-4942-B826-9039E62AF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8AB1C-F18C-45A8-861F-E6392AD27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b9c19-d70c-4573-8979-ffecfd0ae984"/>
    <ds:schemaRef ds:uri="8ad1a41e-9875-4ad5-957b-896d1011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AF316-1CCD-406B-AB34-C9049DCB6FF5}">
  <ds:schemaRefs>
    <ds:schemaRef ds:uri="http://schemas.microsoft.com/office/2006/metadata/properties"/>
    <ds:schemaRef ds:uri="http://schemas.microsoft.com/office/infopath/2007/PartnerControls"/>
    <ds:schemaRef ds:uri="8ad1a41e-9875-4ad5-957b-896d1011c36a"/>
    <ds:schemaRef ds:uri="66db9c19-d70c-4573-8979-ffecfd0ae9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7913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htävänkuvauslomake</vt:lpstr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tävänkuvauslomake</dc:title>
  <dc:subject/>
  <dc:creator/>
  <cp:keywords/>
  <dc:description/>
  <cp:lastModifiedBy/>
  <cp:revision>1</cp:revision>
  <dcterms:created xsi:type="dcterms:W3CDTF">2025-12-18T14:45:00Z</dcterms:created>
  <dcterms:modified xsi:type="dcterms:W3CDTF">2025-12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  <property fmtid="{D5CDD505-2E9C-101B-9397-08002B2CF9AE}" pid="3" name="MediaServiceImageTags">
    <vt:lpwstr/>
  </property>
</Properties>
</file>